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3D64371" w:rsidR="00BD7BC6" w:rsidRPr="00BD7BC6" w:rsidRDefault="00966CA7" w:rsidP="00BD7BC6">
      <w:pPr>
        <w:tabs>
          <w:tab w:val="left" w:pos="5880"/>
        </w:tabs>
        <w:ind w:left="708" w:firstLine="708"/>
        <w:jc w:val="right"/>
        <w:rPr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77CA30" wp14:editId="657517CC">
            <wp:simplePos x="0" y="0"/>
            <wp:positionH relativeFrom="column">
              <wp:posOffset>7865745</wp:posOffset>
            </wp:positionH>
            <wp:positionV relativeFrom="paragraph">
              <wp:posOffset>-68873</wp:posOffset>
            </wp:positionV>
            <wp:extent cx="1600835" cy="49593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W w:w="14742" w:type="dxa"/>
        <w:jc w:val="center"/>
        <w:tblLook w:val="04A0" w:firstRow="1" w:lastRow="0" w:firstColumn="1" w:lastColumn="0" w:noHBand="0" w:noVBand="1"/>
      </w:tblPr>
      <w:tblGrid>
        <w:gridCol w:w="15398"/>
      </w:tblGrid>
      <w:tr w:rsidR="00BD7BC6" w14:paraId="27DE0CF2" w14:textId="77777777" w:rsidTr="00966CA7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DF5574" w14:textId="251E0E51" w:rsidR="007F0D12" w:rsidRPr="00966CA7" w:rsidRDefault="00B666CE" w:rsidP="00C13A7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3A7A" w14:paraId="592320DB" w14:textId="77777777" w:rsidTr="00966CA7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265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3045"/>
              <w:gridCol w:w="2552"/>
              <w:gridCol w:w="1701"/>
              <w:gridCol w:w="2268"/>
              <w:gridCol w:w="1833"/>
            </w:tblGrid>
            <w:tr w:rsidR="006D5FBA" w:rsidRPr="00BD7BC6" w14:paraId="22927750" w14:textId="77777777" w:rsidTr="0061180D">
              <w:trPr>
                <w:trHeight w:val="394"/>
                <w:jc w:val="center"/>
              </w:trPr>
              <w:tc>
                <w:tcPr>
                  <w:tcW w:w="1260" w:type="dxa"/>
                  <w:vMerge w:val="restart"/>
                  <w:tcBorders>
                    <w:top w:val="nil"/>
                  </w:tcBorders>
                  <w:vAlign w:val="center"/>
                </w:tcPr>
                <w:p w14:paraId="1B2E4101" w14:textId="09B2AACD" w:rsidR="006D5FBA" w:rsidRPr="00481AC7" w:rsidRDefault="008C1920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64F251C" wp14:editId="4A1844CF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-50546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8094F6" w14:textId="6D991999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Doküman Kodu: </w:t>
                  </w:r>
                  <w:r w:rsidR="00D3558D">
                    <w:rPr>
                      <w:sz w:val="16"/>
                      <w:szCs w:val="16"/>
                    </w:rPr>
                    <w:t>SBE-</w:t>
                  </w:r>
                  <w:r w:rsidR="0061180D">
                    <w:rPr>
                      <w:sz w:val="16"/>
                      <w:szCs w:val="16"/>
                    </w:rPr>
                    <w:t>ABD-</w:t>
                  </w:r>
                  <w:r w:rsidR="00522DAE">
                    <w:rPr>
                      <w:sz w:val="16"/>
                      <w:szCs w:val="16"/>
                    </w:rPr>
                    <w:t>FR.013</w:t>
                  </w:r>
                  <w:bookmarkStart w:id="0" w:name="_GoBack"/>
                  <w:bookmarkEnd w:id="0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DF73CA" w14:textId="5FD1DAEA" w:rsidR="006D5FBA" w:rsidRPr="00481AC7" w:rsidRDefault="003044D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A576A4" w14:textId="44914CB0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vizyon </w:t>
                  </w:r>
                  <w:proofErr w:type="gramStart"/>
                  <w:r>
                    <w:rPr>
                      <w:sz w:val="16"/>
                      <w:szCs w:val="16"/>
                    </w:rPr>
                    <w:t>No</w:t>
                  </w:r>
                  <w:r w:rsidRPr="00481AC7">
                    <w:rPr>
                      <w:sz w:val="16"/>
                      <w:szCs w:val="16"/>
                    </w:rPr>
                    <w:t xml:space="preserve"> : </w:t>
                  </w:r>
                  <w:r w:rsidR="00D3558D">
                    <w:rPr>
                      <w:sz w:val="16"/>
                      <w:szCs w:val="16"/>
                    </w:rPr>
                    <w:t xml:space="preserve"> 1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DCD4FC" w14:textId="50C08BCE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Revizyon Tarihi : </w:t>
                  </w:r>
                  <w:r w:rsidR="003044DA">
                    <w:rPr>
                      <w:sz w:val="16"/>
                      <w:szCs w:val="16"/>
                    </w:rPr>
                    <w:t xml:space="preserve"> 21.02.2024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69DEBB" w14:textId="7C6802D3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>Sayfa Sayısı:</w:t>
                  </w:r>
                  <w:r>
                    <w:rPr>
                      <w:sz w:val="16"/>
                      <w:szCs w:val="16"/>
                    </w:rPr>
                    <w:t xml:space="preserve"> 1/1</w:t>
                  </w:r>
                </w:p>
              </w:tc>
            </w:tr>
            <w:tr w:rsidR="0023508E" w:rsidRPr="00BD7BC6" w14:paraId="40DC0CFF" w14:textId="77777777" w:rsidTr="006D5FBA">
              <w:trPr>
                <w:trHeight w:val="394"/>
                <w:jc w:val="center"/>
              </w:trPr>
              <w:tc>
                <w:tcPr>
                  <w:tcW w:w="126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792DA8E5" w14:textId="77777777" w:rsidR="0023508E" w:rsidRPr="00481AC7" w:rsidRDefault="0023508E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54FFFB" w14:textId="77777777" w:rsidR="0023508E" w:rsidRPr="0023508E" w:rsidRDefault="0023508E" w:rsidP="0023508E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0070C0"/>
                      <w:sz w:val="11"/>
                      <w:szCs w:val="11"/>
                    </w:rPr>
                  </w:pPr>
                </w:p>
                <w:p w14:paraId="337C4126" w14:textId="7FA42BED" w:rsidR="0023508E" w:rsidRPr="0023508E" w:rsidRDefault="00966CA7" w:rsidP="0023508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LİSANSÜSTÜ ÖĞRENCİ KONTENJAN BİLDİRİM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966CA7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F2ADFB" w14:textId="77777777" w:rsidR="00145C44" w:rsidRPr="00966CA7" w:rsidRDefault="00145C44" w:rsidP="00145C44">
            <w:pPr>
              <w:spacing w:line="288" w:lineRule="auto"/>
              <w:rPr>
                <w:b/>
                <w:sz w:val="8"/>
                <w:szCs w:val="8"/>
              </w:rPr>
            </w:pPr>
          </w:p>
          <w:tbl>
            <w:tblPr>
              <w:tblW w:w="153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3"/>
              <w:gridCol w:w="518"/>
              <w:gridCol w:w="1173"/>
              <w:gridCol w:w="1570"/>
              <w:gridCol w:w="1843"/>
              <w:gridCol w:w="256"/>
              <w:gridCol w:w="705"/>
              <w:gridCol w:w="501"/>
              <w:gridCol w:w="19"/>
              <w:gridCol w:w="184"/>
              <w:gridCol w:w="1453"/>
              <w:gridCol w:w="1564"/>
              <w:gridCol w:w="424"/>
              <w:gridCol w:w="850"/>
              <w:gridCol w:w="425"/>
              <w:gridCol w:w="369"/>
              <w:gridCol w:w="1134"/>
            </w:tblGrid>
            <w:tr w:rsidR="00966CA7" w:rsidRPr="00A50DF7" w14:paraId="6BC220A8" w14:textId="77777777" w:rsidTr="002B3B93">
              <w:trPr>
                <w:trHeight w:val="340"/>
                <w:jc w:val="center"/>
              </w:trPr>
              <w:tc>
                <w:tcPr>
                  <w:tcW w:w="15391" w:type="dxa"/>
                  <w:gridSpan w:val="17"/>
                  <w:shd w:val="clear" w:color="auto" w:fill="auto"/>
                  <w:vAlign w:val="center"/>
                </w:tcPr>
                <w:p w14:paraId="3201024D" w14:textId="77777777" w:rsidR="00966CA7" w:rsidRPr="00A50DF7" w:rsidRDefault="00966CA7" w:rsidP="00966CA7">
                  <w:pPr>
                    <w:pStyle w:val="AralkYok"/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Mezuniyet Alanları ve Kontenjanları</w:t>
                  </w:r>
                </w:p>
              </w:tc>
            </w:tr>
            <w:tr w:rsidR="00966CA7" w:rsidRPr="00A50DF7" w14:paraId="64EBF4F6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2403" w:type="dxa"/>
                  <w:vMerge w:val="restart"/>
                  <w:shd w:val="clear" w:color="auto" w:fill="auto"/>
                  <w:vAlign w:val="center"/>
                </w:tcPr>
                <w:p w14:paraId="116BC153" w14:textId="77777777" w:rsidR="00966CA7" w:rsidRPr="00A50DF7" w:rsidRDefault="00966CA7" w:rsidP="00966CA7">
                  <w:pPr>
                    <w:ind w:left="113" w:right="113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….....</w:t>
                  </w:r>
                  <w:proofErr w:type="gramEnd"/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Anabilim Dalı</w:t>
                  </w:r>
                </w:p>
              </w:tc>
              <w:tc>
                <w:tcPr>
                  <w:tcW w:w="3261" w:type="dxa"/>
                  <w:gridSpan w:val="3"/>
                  <w:shd w:val="clear" w:color="auto" w:fill="auto"/>
                  <w:noWrap/>
                  <w:vAlign w:val="center"/>
                </w:tcPr>
                <w:p w14:paraId="6DE43D07" w14:textId="77777777" w:rsidR="00966CA7" w:rsidRPr="00A50DF7" w:rsidRDefault="00966CA7" w:rsidP="00966C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2099" w:type="dxa"/>
                  <w:gridSpan w:val="2"/>
                  <w:shd w:val="clear" w:color="auto" w:fill="auto"/>
                  <w:noWrap/>
                  <w:vAlign w:val="center"/>
                </w:tcPr>
                <w:p w14:paraId="6806385E" w14:textId="77777777" w:rsidR="00966CA7" w:rsidRPr="00A50DF7" w:rsidRDefault="00966CA7" w:rsidP="00966CA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lan İçi</w:t>
                  </w:r>
                </w:p>
              </w:tc>
              <w:tc>
                <w:tcPr>
                  <w:tcW w:w="705" w:type="dxa"/>
                  <w:shd w:val="clear" w:color="auto" w:fill="auto"/>
                  <w:vAlign w:val="center"/>
                </w:tcPr>
                <w:p w14:paraId="51AD4DAE" w14:textId="77777777" w:rsidR="00966CA7" w:rsidRPr="00A50DF7" w:rsidRDefault="00966CA7" w:rsidP="00966C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T.C.</w:t>
                  </w:r>
                </w:p>
              </w:tc>
              <w:tc>
                <w:tcPr>
                  <w:tcW w:w="704" w:type="dxa"/>
                  <w:gridSpan w:val="3"/>
                  <w:shd w:val="clear" w:color="auto" w:fill="auto"/>
                  <w:vAlign w:val="center"/>
                </w:tcPr>
                <w:p w14:paraId="0089FCC2" w14:textId="77777777" w:rsidR="00966CA7" w:rsidRPr="00A50DF7" w:rsidRDefault="00966CA7" w:rsidP="00966C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Y.U.</w:t>
                  </w:r>
                </w:p>
              </w:tc>
              <w:tc>
                <w:tcPr>
                  <w:tcW w:w="3441" w:type="dxa"/>
                  <w:gridSpan w:val="3"/>
                  <w:shd w:val="clear" w:color="auto" w:fill="auto"/>
                  <w:vAlign w:val="center"/>
                </w:tcPr>
                <w:p w14:paraId="48B24B35" w14:textId="77777777" w:rsidR="00966CA7" w:rsidRPr="00A50DF7" w:rsidRDefault="00966CA7" w:rsidP="00966CA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lan Dışı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AFC1AF3" w14:textId="77777777" w:rsidR="00966CA7" w:rsidRPr="00A50DF7" w:rsidRDefault="00966CA7" w:rsidP="00966C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T.C.</w:t>
                  </w:r>
                </w:p>
              </w:tc>
              <w:tc>
                <w:tcPr>
                  <w:tcW w:w="794" w:type="dxa"/>
                  <w:gridSpan w:val="2"/>
                  <w:shd w:val="clear" w:color="auto" w:fill="auto"/>
                  <w:vAlign w:val="center"/>
                </w:tcPr>
                <w:p w14:paraId="34A2DAC2" w14:textId="77777777" w:rsidR="00966CA7" w:rsidRPr="00A50DF7" w:rsidRDefault="00966CA7" w:rsidP="00966C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Y.U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AF0F54" w14:textId="77777777" w:rsidR="00966CA7" w:rsidRPr="00A50DF7" w:rsidRDefault="00966CA7" w:rsidP="00966CA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LES Puan Türü</w:t>
                  </w:r>
                </w:p>
              </w:tc>
            </w:tr>
            <w:tr w:rsidR="00966CA7" w:rsidRPr="00A50DF7" w14:paraId="6FE7260F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2403" w:type="dxa"/>
                  <w:vMerge/>
                  <w:shd w:val="clear" w:color="auto" w:fill="auto"/>
                  <w:textDirection w:val="btLr"/>
                  <w:vAlign w:val="center"/>
                </w:tcPr>
                <w:p w14:paraId="4B216D57" w14:textId="77777777" w:rsidR="00966CA7" w:rsidRPr="00A50DF7" w:rsidRDefault="00966CA7" w:rsidP="00966CA7">
                  <w:pPr>
                    <w:ind w:left="113" w:right="113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gridSpan w:val="3"/>
                  <w:shd w:val="clear" w:color="auto" w:fill="auto"/>
                  <w:vAlign w:val="center"/>
                </w:tcPr>
                <w:p w14:paraId="5C6C72A1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color w:val="000000" w:themeColor="text1"/>
                      <w:sz w:val="20"/>
                      <w:szCs w:val="20"/>
                    </w:rPr>
                    <w:t>Tezli Yüksek Lisans</w:t>
                  </w:r>
                </w:p>
              </w:tc>
              <w:tc>
                <w:tcPr>
                  <w:tcW w:w="2099" w:type="dxa"/>
                  <w:gridSpan w:val="2"/>
                  <w:shd w:val="clear" w:color="auto" w:fill="auto"/>
                  <w:vAlign w:val="center"/>
                </w:tcPr>
                <w:p w14:paraId="47766407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  <w:vAlign w:val="center"/>
                </w:tcPr>
                <w:p w14:paraId="23E83CB5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gridSpan w:val="3"/>
                  <w:shd w:val="clear" w:color="auto" w:fill="auto"/>
                  <w:vAlign w:val="center"/>
                </w:tcPr>
                <w:p w14:paraId="1F6DAF44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41" w:type="dxa"/>
                  <w:gridSpan w:val="3"/>
                  <w:vMerge w:val="restart"/>
                  <w:shd w:val="clear" w:color="auto" w:fill="auto"/>
                  <w:vAlign w:val="center"/>
                </w:tcPr>
                <w:p w14:paraId="4DE9906E" w14:textId="77777777" w:rsidR="00966CA7" w:rsidRPr="00A50DF7" w:rsidRDefault="00966CA7" w:rsidP="00966CA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color w:val="000000" w:themeColor="text1"/>
                      <w:sz w:val="20"/>
                      <w:szCs w:val="20"/>
                    </w:rPr>
                    <w:t xml:space="preserve">Alan Dışı Kontenjan Kriterleri ve Bilimsel Hazırlık Dersleri Enstitümüzün </w:t>
                  </w: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29.03.2019</w:t>
                  </w:r>
                  <w:r w:rsidRPr="00A50DF7">
                    <w:rPr>
                      <w:color w:val="000000" w:themeColor="text1"/>
                      <w:sz w:val="20"/>
                      <w:szCs w:val="20"/>
                    </w:rPr>
                    <w:t xml:space="preserve"> tarih ve </w:t>
                  </w: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E.949</w:t>
                  </w:r>
                  <w:r w:rsidRPr="00A50DF7">
                    <w:rPr>
                      <w:color w:val="000000" w:themeColor="text1"/>
                      <w:sz w:val="20"/>
                      <w:szCs w:val="20"/>
                    </w:rPr>
                    <w:t xml:space="preserve"> sayılı talebine yönelik alınan cevaplar doğrultusunda oluşturulacaktır.</w:t>
                  </w:r>
                </w:p>
                <w:p w14:paraId="1456A5CE" w14:textId="77777777" w:rsidR="00966CA7" w:rsidRPr="00A50DF7" w:rsidRDefault="00966CA7" w:rsidP="00966CA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color w:val="000000" w:themeColor="text1"/>
                      <w:sz w:val="20"/>
                      <w:szCs w:val="20"/>
                    </w:rPr>
                    <w:t>Burada sadece kontenjan talebi yer alacaktır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B237B25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gridSpan w:val="2"/>
                  <w:shd w:val="clear" w:color="auto" w:fill="auto"/>
                  <w:vAlign w:val="center"/>
                </w:tcPr>
                <w:p w14:paraId="7B3813D4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15DA09B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6CA7" w:rsidRPr="00A50DF7" w14:paraId="7738DBA8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2403" w:type="dxa"/>
                  <w:vMerge/>
                  <w:shd w:val="clear" w:color="auto" w:fill="auto"/>
                  <w:vAlign w:val="center"/>
                </w:tcPr>
                <w:p w14:paraId="11ABFFCB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gridSpan w:val="3"/>
                  <w:shd w:val="clear" w:color="auto" w:fill="auto"/>
                  <w:vAlign w:val="center"/>
                </w:tcPr>
                <w:p w14:paraId="0E80C96B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color w:val="000000" w:themeColor="text1"/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2099" w:type="dxa"/>
                  <w:gridSpan w:val="2"/>
                  <w:shd w:val="clear" w:color="auto" w:fill="auto"/>
                  <w:vAlign w:val="center"/>
                </w:tcPr>
                <w:p w14:paraId="7DBBC9F6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  <w:vAlign w:val="center"/>
                </w:tcPr>
                <w:p w14:paraId="283FD622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gridSpan w:val="3"/>
                  <w:shd w:val="clear" w:color="auto" w:fill="auto"/>
                  <w:vAlign w:val="center"/>
                </w:tcPr>
                <w:p w14:paraId="3406A241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41" w:type="dxa"/>
                  <w:gridSpan w:val="3"/>
                  <w:vMerge/>
                  <w:shd w:val="clear" w:color="auto" w:fill="auto"/>
                  <w:vAlign w:val="center"/>
                </w:tcPr>
                <w:p w14:paraId="7D8B7186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98F20AE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gridSpan w:val="2"/>
                  <w:shd w:val="clear" w:color="auto" w:fill="auto"/>
                  <w:vAlign w:val="center"/>
                </w:tcPr>
                <w:p w14:paraId="32E5AEEB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07442F1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6CA7" w:rsidRPr="00A50DF7" w14:paraId="5AAF33D1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2403" w:type="dxa"/>
                  <w:vMerge/>
                  <w:shd w:val="clear" w:color="auto" w:fill="auto"/>
                  <w:vAlign w:val="center"/>
                </w:tcPr>
                <w:p w14:paraId="5B4FC081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gridSpan w:val="3"/>
                  <w:shd w:val="clear" w:color="auto" w:fill="auto"/>
                  <w:vAlign w:val="center"/>
                </w:tcPr>
                <w:p w14:paraId="1D98F419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color w:val="000000" w:themeColor="text1"/>
                      <w:sz w:val="20"/>
                      <w:szCs w:val="20"/>
                    </w:rPr>
                    <w:t>Uzaktan Öğretim</w:t>
                  </w:r>
                </w:p>
                <w:p w14:paraId="0FD937C1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color w:val="000000" w:themeColor="text1"/>
                      <w:sz w:val="20"/>
                      <w:szCs w:val="20"/>
                    </w:rPr>
                    <w:t>Tezsiz Yüksek Lisans</w:t>
                  </w:r>
                </w:p>
              </w:tc>
              <w:tc>
                <w:tcPr>
                  <w:tcW w:w="2099" w:type="dxa"/>
                  <w:gridSpan w:val="2"/>
                  <w:shd w:val="clear" w:color="auto" w:fill="auto"/>
                  <w:vAlign w:val="center"/>
                </w:tcPr>
                <w:p w14:paraId="1B3CA455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  <w:vAlign w:val="center"/>
                </w:tcPr>
                <w:p w14:paraId="007913B8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gridSpan w:val="3"/>
                  <w:shd w:val="clear" w:color="auto" w:fill="auto"/>
                  <w:vAlign w:val="center"/>
                </w:tcPr>
                <w:p w14:paraId="3FF62E38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41" w:type="dxa"/>
                  <w:gridSpan w:val="3"/>
                  <w:vMerge/>
                  <w:shd w:val="clear" w:color="auto" w:fill="auto"/>
                  <w:vAlign w:val="center"/>
                </w:tcPr>
                <w:p w14:paraId="6257F2E9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30EAE68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gridSpan w:val="2"/>
                  <w:shd w:val="clear" w:color="auto" w:fill="auto"/>
                  <w:vAlign w:val="center"/>
                </w:tcPr>
                <w:p w14:paraId="4545BCD9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F6AAE58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6CA7" w:rsidRPr="00A50DF7" w14:paraId="7601A681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2403" w:type="dxa"/>
                  <w:vMerge/>
                  <w:shd w:val="clear" w:color="auto" w:fill="auto"/>
                  <w:vAlign w:val="center"/>
                </w:tcPr>
                <w:p w14:paraId="0E63CE91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gridSpan w:val="3"/>
                  <w:shd w:val="clear" w:color="auto" w:fill="auto"/>
                  <w:vAlign w:val="center"/>
                </w:tcPr>
                <w:p w14:paraId="25F84AE6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color w:val="000000" w:themeColor="text1"/>
                      <w:sz w:val="20"/>
                      <w:szCs w:val="20"/>
                    </w:rPr>
                    <w:t>II. Öğretim</w:t>
                  </w:r>
                </w:p>
                <w:p w14:paraId="415E1233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color w:val="000000" w:themeColor="text1"/>
                      <w:sz w:val="20"/>
                      <w:szCs w:val="20"/>
                    </w:rPr>
                    <w:t>Tezsiz Yüksek Lisans</w:t>
                  </w:r>
                </w:p>
              </w:tc>
              <w:tc>
                <w:tcPr>
                  <w:tcW w:w="2099" w:type="dxa"/>
                  <w:gridSpan w:val="2"/>
                  <w:shd w:val="clear" w:color="auto" w:fill="auto"/>
                  <w:vAlign w:val="center"/>
                </w:tcPr>
                <w:p w14:paraId="50ED14A7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  <w:vAlign w:val="center"/>
                </w:tcPr>
                <w:p w14:paraId="323E3A9D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gridSpan w:val="3"/>
                  <w:shd w:val="clear" w:color="auto" w:fill="auto"/>
                  <w:vAlign w:val="center"/>
                </w:tcPr>
                <w:p w14:paraId="185B5AC0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41" w:type="dxa"/>
                  <w:gridSpan w:val="3"/>
                  <w:vMerge/>
                  <w:shd w:val="clear" w:color="auto" w:fill="auto"/>
                  <w:vAlign w:val="center"/>
                </w:tcPr>
                <w:p w14:paraId="03B536B2" w14:textId="77777777" w:rsidR="00966CA7" w:rsidRPr="00A50DF7" w:rsidRDefault="00966CA7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9FFEDF4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gridSpan w:val="2"/>
                  <w:shd w:val="clear" w:color="auto" w:fill="auto"/>
                  <w:vAlign w:val="center"/>
                </w:tcPr>
                <w:p w14:paraId="4A5898AF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3E652C2" w14:textId="77777777" w:rsidR="00966CA7" w:rsidRPr="00A50DF7" w:rsidRDefault="00966CA7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6CA7" w:rsidRPr="00A50DF7" w14:paraId="782C389D" w14:textId="77777777" w:rsidTr="002B3B93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15391" w:type="dxa"/>
                  <w:gridSpan w:val="17"/>
                  <w:shd w:val="clear" w:color="auto" w:fill="auto"/>
                  <w:vAlign w:val="center"/>
                </w:tcPr>
                <w:p w14:paraId="385D8E63" w14:textId="77777777" w:rsidR="00966CA7" w:rsidRPr="00A50DF7" w:rsidRDefault="00966CA7" w:rsidP="00966CA7">
                  <w:pPr>
                    <w:pStyle w:val="AralkYok"/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Mülakat / Yazılı Sınav Bilgileri</w:t>
                  </w:r>
                </w:p>
              </w:tc>
            </w:tr>
            <w:tr w:rsidR="00966CA7" w:rsidRPr="00A50DF7" w14:paraId="4B47F0B7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2403" w:type="dxa"/>
                  <w:shd w:val="clear" w:color="auto" w:fill="auto"/>
                  <w:vAlign w:val="center"/>
                </w:tcPr>
                <w:p w14:paraId="5384D845" w14:textId="77777777" w:rsidR="00966CA7" w:rsidRPr="00A50DF7" w:rsidRDefault="00966CA7" w:rsidP="00966CA7">
                  <w:pPr>
                    <w:pStyle w:val="AralkYok"/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6585" w:type="dxa"/>
                  <w:gridSpan w:val="8"/>
                  <w:shd w:val="clear" w:color="auto" w:fill="auto"/>
                  <w:vAlign w:val="center"/>
                </w:tcPr>
                <w:p w14:paraId="2A69A503" w14:textId="77777777" w:rsidR="00966CA7" w:rsidRPr="00A50DF7" w:rsidRDefault="00966CA7" w:rsidP="00966CA7">
                  <w:pPr>
                    <w:pStyle w:val="AralkYok"/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Doktora (Mülakat)</w:t>
                  </w:r>
                </w:p>
              </w:tc>
              <w:tc>
                <w:tcPr>
                  <w:tcW w:w="6403" w:type="dxa"/>
                  <w:gridSpan w:val="8"/>
                  <w:shd w:val="clear" w:color="auto" w:fill="auto"/>
                  <w:vAlign w:val="center"/>
                </w:tcPr>
                <w:p w14:paraId="31EC24AE" w14:textId="77777777" w:rsidR="00966CA7" w:rsidRPr="00A50DF7" w:rsidRDefault="00966CA7" w:rsidP="00966CA7">
                  <w:pPr>
                    <w:pStyle w:val="AralkYok"/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Yüksek Lisans (Yazılı Sınav)</w:t>
                  </w:r>
                </w:p>
              </w:tc>
            </w:tr>
            <w:tr w:rsidR="00A84926" w:rsidRPr="00A50DF7" w14:paraId="1ECB10D9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284"/>
                <w:jc w:val="center"/>
              </w:trPr>
              <w:tc>
                <w:tcPr>
                  <w:tcW w:w="2403" w:type="dxa"/>
                  <w:vMerge w:val="restart"/>
                  <w:shd w:val="clear" w:color="auto" w:fill="auto"/>
                  <w:vAlign w:val="center"/>
                </w:tcPr>
                <w:p w14:paraId="21EA7D97" w14:textId="77777777" w:rsidR="00A84926" w:rsidRPr="00A50DF7" w:rsidRDefault="00A84926" w:rsidP="00966CA7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Asıl</w:t>
                  </w: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14:paraId="3BE0CCEB" w14:textId="77777777" w:rsidR="00A84926" w:rsidRPr="00A50DF7" w:rsidRDefault="00A84926" w:rsidP="00966C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470" w:type="dxa"/>
                  <w:gridSpan w:val="15"/>
                  <w:shd w:val="clear" w:color="auto" w:fill="auto"/>
                  <w:vAlign w:val="center"/>
                </w:tcPr>
                <w:p w14:paraId="4C8B806F" w14:textId="77777777" w:rsidR="00A84926" w:rsidRPr="00A50DF7" w:rsidRDefault="00A84926" w:rsidP="00966CA7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84926" w:rsidRPr="00A50DF7" w14:paraId="4A05432E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284"/>
                <w:jc w:val="center"/>
              </w:trPr>
              <w:tc>
                <w:tcPr>
                  <w:tcW w:w="2403" w:type="dxa"/>
                  <w:vMerge/>
                  <w:shd w:val="clear" w:color="auto" w:fill="auto"/>
                  <w:vAlign w:val="center"/>
                </w:tcPr>
                <w:p w14:paraId="6F52053C" w14:textId="77777777" w:rsidR="00A84926" w:rsidRPr="00A50DF7" w:rsidRDefault="00A84926" w:rsidP="00966CA7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14:paraId="389FB5AD" w14:textId="77777777" w:rsidR="00A84926" w:rsidRPr="00A50DF7" w:rsidRDefault="00A84926" w:rsidP="00966C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470" w:type="dxa"/>
                  <w:gridSpan w:val="15"/>
                  <w:shd w:val="clear" w:color="auto" w:fill="auto"/>
                  <w:vAlign w:val="center"/>
                </w:tcPr>
                <w:p w14:paraId="7B88CBF4" w14:textId="77777777" w:rsidR="00A84926" w:rsidRPr="00A50DF7" w:rsidRDefault="00A84926" w:rsidP="00966CA7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84926" w:rsidRPr="00A50DF7" w14:paraId="22890020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284"/>
                <w:jc w:val="center"/>
              </w:trPr>
              <w:tc>
                <w:tcPr>
                  <w:tcW w:w="2403" w:type="dxa"/>
                  <w:vMerge/>
                  <w:shd w:val="clear" w:color="auto" w:fill="auto"/>
                  <w:vAlign w:val="center"/>
                </w:tcPr>
                <w:p w14:paraId="46EF1925" w14:textId="77777777" w:rsidR="00A84926" w:rsidRPr="00A50DF7" w:rsidRDefault="00A84926" w:rsidP="00966CA7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14:paraId="5DA48DAF" w14:textId="77777777" w:rsidR="00A84926" w:rsidRPr="00A50DF7" w:rsidRDefault="00A84926" w:rsidP="00966C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470" w:type="dxa"/>
                  <w:gridSpan w:val="15"/>
                  <w:shd w:val="clear" w:color="auto" w:fill="auto"/>
                  <w:vAlign w:val="center"/>
                </w:tcPr>
                <w:p w14:paraId="29790386" w14:textId="77777777" w:rsidR="00A84926" w:rsidRPr="00A50DF7" w:rsidRDefault="00A84926" w:rsidP="00966CA7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84926" w:rsidRPr="00A50DF7" w14:paraId="1F3FE752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284"/>
                <w:jc w:val="center"/>
              </w:trPr>
              <w:tc>
                <w:tcPr>
                  <w:tcW w:w="2403" w:type="dxa"/>
                  <w:vMerge w:val="restart"/>
                  <w:shd w:val="clear" w:color="auto" w:fill="auto"/>
                  <w:vAlign w:val="center"/>
                </w:tcPr>
                <w:p w14:paraId="7CD69A4C" w14:textId="77777777" w:rsidR="00A84926" w:rsidRPr="00A50DF7" w:rsidRDefault="00A84926" w:rsidP="00966CA7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Yedek</w:t>
                  </w: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14:paraId="4FEA4B2C" w14:textId="77777777" w:rsidR="00A84926" w:rsidRPr="00A50DF7" w:rsidRDefault="00A84926" w:rsidP="00966C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470" w:type="dxa"/>
                  <w:gridSpan w:val="15"/>
                  <w:shd w:val="clear" w:color="auto" w:fill="auto"/>
                  <w:vAlign w:val="center"/>
                </w:tcPr>
                <w:p w14:paraId="0D2D55C4" w14:textId="77777777" w:rsidR="00A84926" w:rsidRPr="00A50DF7" w:rsidRDefault="00A84926" w:rsidP="00966CA7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84926" w:rsidRPr="00A50DF7" w14:paraId="470CA111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284"/>
                <w:jc w:val="center"/>
              </w:trPr>
              <w:tc>
                <w:tcPr>
                  <w:tcW w:w="2403" w:type="dxa"/>
                  <w:vMerge/>
                  <w:shd w:val="clear" w:color="auto" w:fill="auto"/>
                  <w:vAlign w:val="center"/>
                </w:tcPr>
                <w:p w14:paraId="7199ECB8" w14:textId="77777777" w:rsidR="00A84926" w:rsidRPr="00A50DF7" w:rsidRDefault="00A84926" w:rsidP="00966CA7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14:paraId="391B52AE" w14:textId="77777777" w:rsidR="00A84926" w:rsidRPr="00A50DF7" w:rsidRDefault="00A84926" w:rsidP="00966C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470" w:type="dxa"/>
                  <w:gridSpan w:val="15"/>
                  <w:shd w:val="clear" w:color="auto" w:fill="auto"/>
                  <w:vAlign w:val="center"/>
                </w:tcPr>
                <w:p w14:paraId="17738D9E" w14:textId="77777777" w:rsidR="00A84926" w:rsidRPr="00A50DF7" w:rsidRDefault="00A84926" w:rsidP="00966CA7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84926" w:rsidRPr="00A50DF7" w14:paraId="0082C26F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2403" w:type="dxa"/>
                  <w:shd w:val="clear" w:color="auto" w:fill="auto"/>
                  <w:vAlign w:val="center"/>
                </w:tcPr>
                <w:p w14:paraId="4A8BEBA2" w14:textId="77777777" w:rsidR="00A84926" w:rsidRPr="00A50DF7" w:rsidRDefault="00A84926" w:rsidP="00966CA7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Sınav Yeri - Saati</w:t>
                  </w: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14:paraId="0B68153A" w14:textId="7E994F84" w:rsidR="00A84926" w:rsidRPr="00A84926" w:rsidRDefault="00A84926" w:rsidP="00A8492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84926">
                    <w:rPr>
                      <w:b/>
                      <w:color w:val="000000" w:themeColor="text1"/>
                      <w:sz w:val="20"/>
                      <w:szCs w:val="20"/>
                    </w:rPr>
                    <w:t>Yeri</w:t>
                  </w:r>
                </w:p>
              </w:tc>
              <w:tc>
                <w:tcPr>
                  <w:tcW w:w="7704" w:type="dxa"/>
                  <w:gridSpan w:val="9"/>
                  <w:shd w:val="clear" w:color="auto" w:fill="auto"/>
                  <w:vAlign w:val="center"/>
                </w:tcPr>
                <w:p w14:paraId="01A00067" w14:textId="77777777" w:rsidR="00A84926" w:rsidRPr="00A50DF7" w:rsidRDefault="00A84926" w:rsidP="00966CA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14:paraId="723C1DF2" w14:textId="77777777" w:rsidR="00A84926" w:rsidRPr="00A50DF7" w:rsidRDefault="00A84926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Saati</w:t>
                  </w:r>
                  <w:r w:rsidRPr="00A50DF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02" w:type="dxa"/>
                  <w:gridSpan w:val="5"/>
                  <w:shd w:val="clear" w:color="auto" w:fill="auto"/>
                  <w:vAlign w:val="center"/>
                </w:tcPr>
                <w:p w14:paraId="0755C567" w14:textId="1D84F2D1" w:rsidR="00A84926" w:rsidRPr="00A50DF7" w:rsidRDefault="00A84926" w:rsidP="00966C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.….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.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…..</w:t>
                  </w:r>
                  <w:proofErr w:type="gramEnd"/>
                </w:p>
              </w:tc>
            </w:tr>
            <w:tr w:rsidR="00966CA7" w:rsidRPr="00A50DF7" w14:paraId="7D7B1B76" w14:textId="77777777" w:rsidTr="002B3B93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15391" w:type="dxa"/>
                  <w:gridSpan w:val="17"/>
                  <w:shd w:val="clear" w:color="auto" w:fill="auto"/>
                  <w:vAlign w:val="center"/>
                </w:tcPr>
                <w:p w14:paraId="3369D0C6" w14:textId="77777777" w:rsidR="00966CA7" w:rsidRPr="00A50DF7" w:rsidRDefault="00966CA7" w:rsidP="00966CA7">
                  <w:pPr>
                    <w:pStyle w:val="AralkYok"/>
                    <w:spacing w:line="240" w:lineRule="atLeas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Öğretim Üyesi / Öğrenci Sayıları</w:t>
                  </w:r>
                </w:p>
              </w:tc>
            </w:tr>
            <w:tr w:rsidR="00966CA7" w:rsidRPr="00A50DF7" w14:paraId="2488DEE7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2403" w:type="dxa"/>
                  <w:shd w:val="clear" w:color="auto" w:fill="auto"/>
                  <w:vAlign w:val="center"/>
                </w:tcPr>
                <w:p w14:paraId="76D979E8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Öğretim Üyesi Sayısı</w:t>
                  </w:r>
                </w:p>
              </w:tc>
              <w:tc>
                <w:tcPr>
                  <w:tcW w:w="1691" w:type="dxa"/>
                  <w:gridSpan w:val="2"/>
                  <w:shd w:val="clear" w:color="auto" w:fill="auto"/>
                  <w:vAlign w:val="center"/>
                </w:tcPr>
                <w:p w14:paraId="1026C16E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Prof. Dr.</w:t>
                  </w:r>
                </w:p>
              </w:tc>
              <w:tc>
                <w:tcPr>
                  <w:tcW w:w="1570" w:type="dxa"/>
                  <w:shd w:val="clear" w:color="auto" w:fill="auto"/>
                  <w:vAlign w:val="center"/>
                </w:tcPr>
                <w:p w14:paraId="39D74E16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3DB7384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Doç. Dr.</w:t>
                  </w:r>
                </w:p>
              </w:tc>
              <w:tc>
                <w:tcPr>
                  <w:tcW w:w="1462" w:type="dxa"/>
                  <w:gridSpan w:val="3"/>
                  <w:shd w:val="clear" w:color="auto" w:fill="auto"/>
                  <w:vAlign w:val="center"/>
                </w:tcPr>
                <w:p w14:paraId="64EB5A67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gridSpan w:val="3"/>
                  <w:shd w:val="clear" w:color="auto" w:fill="auto"/>
                  <w:vAlign w:val="center"/>
                </w:tcPr>
                <w:p w14:paraId="33F81E40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Dr. Öğr. Üyesi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14:paraId="50AD4841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99" w:type="dxa"/>
                  <w:gridSpan w:val="3"/>
                  <w:shd w:val="clear" w:color="auto" w:fill="auto"/>
                  <w:vAlign w:val="center"/>
                </w:tcPr>
                <w:p w14:paraId="22B9B8A3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Öğr. Gör. Dr.</w:t>
                  </w:r>
                </w:p>
              </w:tc>
              <w:tc>
                <w:tcPr>
                  <w:tcW w:w="1503" w:type="dxa"/>
                  <w:gridSpan w:val="2"/>
                  <w:shd w:val="clear" w:color="auto" w:fill="auto"/>
                  <w:vAlign w:val="center"/>
                </w:tcPr>
                <w:p w14:paraId="49ED0295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6CA7" w:rsidRPr="00A50DF7" w14:paraId="373C2FB4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2403" w:type="dxa"/>
                  <w:vMerge w:val="restart"/>
                  <w:shd w:val="clear" w:color="auto" w:fill="auto"/>
                  <w:vAlign w:val="center"/>
                </w:tcPr>
                <w:p w14:paraId="31DC166A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Öğrenci Sayısı</w:t>
                  </w:r>
                </w:p>
              </w:tc>
              <w:tc>
                <w:tcPr>
                  <w:tcW w:w="1691" w:type="dxa"/>
                  <w:gridSpan w:val="2"/>
                  <w:vMerge w:val="restart"/>
                  <w:shd w:val="clear" w:color="auto" w:fill="auto"/>
                  <w:vAlign w:val="center"/>
                </w:tcPr>
                <w:p w14:paraId="6354B9D2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Yüksek Lisans</w:t>
                  </w:r>
                </w:p>
              </w:tc>
              <w:tc>
                <w:tcPr>
                  <w:tcW w:w="1570" w:type="dxa"/>
                  <w:shd w:val="clear" w:color="auto" w:fill="auto"/>
                  <w:vAlign w:val="center"/>
                </w:tcPr>
                <w:p w14:paraId="44699AE9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Hazırlık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268AC85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Ders Aşaması</w:t>
                  </w:r>
                </w:p>
              </w:tc>
              <w:tc>
                <w:tcPr>
                  <w:tcW w:w="1462" w:type="dxa"/>
                  <w:gridSpan w:val="3"/>
                  <w:shd w:val="clear" w:color="auto" w:fill="auto"/>
                  <w:vAlign w:val="center"/>
                </w:tcPr>
                <w:p w14:paraId="24AF35EC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Tez Aşaması</w:t>
                  </w:r>
                </w:p>
              </w:tc>
              <w:tc>
                <w:tcPr>
                  <w:tcW w:w="1656" w:type="dxa"/>
                  <w:gridSpan w:val="3"/>
                  <w:vMerge w:val="restart"/>
                  <w:shd w:val="clear" w:color="auto" w:fill="auto"/>
                  <w:vAlign w:val="center"/>
                </w:tcPr>
                <w:p w14:paraId="70B45CC6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14:paraId="5258010E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Hazırlık</w:t>
                  </w:r>
                </w:p>
              </w:tc>
              <w:tc>
                <w:tcPr>
                  <w:tcW w:w="1699" w:type="dxa"/>
                  <w:gridSpan w:val="3"/>
                  <w:shd w:val="clear" w:color="auto" w:fill="auto"/>
                  <w:vAlign w:val="center"/>
                </w:tcPr>
                <w:p w14:paraId="152D49EF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Ders Aşaması</w:t>
                  </w:r>
                </w:p>
              </w:tc>
              <w:tc>
                <w:tcPr>
                  <w:tcW w:w="1503" w:type="dxa"/>
                  <w:gridSpan w:val="2"/>
                  <w:shd w:val="clear" w:color="auto" w:fill="auto"/>
                  <w:vAlign w:val="center"/>
                </w:tcPr>
                <w:p w14:paraId="057A131F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Tez Aşaması</w:t>
                  </w:r>
                </w:p>
              </w:tc>
            </w:tr>
            <w:tr w:rsidR="00966CA7" w:rsidRPr="00A50DF7" w14:paraId="63256F0A" w14:textId="77777777" w:rsidTr="00A84926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2403" w:type="dxa"/>
                  <w:vMerge/>
                  <w:shd w:val="clear" w:color="auto" w:fill="auto"/>
                  <w:vAlign w:val="center"/>
                </w:tcPr>
                <w:p w14:paraId="1AFEE303" w14:textId="77777777" w:rsidR="00966CA7" w:rsidRPr="00A50DF7" w:rsidRDefault="00966CA7" w:rsidP="00966CA7">
                  <w:pPr>
                    <w:pStyle w:val="AralkYok"/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  <w:gridSpan w:val="2"/>
                  <w:vMerge/>
                  <w:shd w:val="clear" w:color="auto" w:fill="auto"/>
                  <w:vAlign w:val="center"/>
                </w:tcPr>
                <w:p w14:paraId="3F579CAB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  <w:vAlign w:val="center"/>
                </w:tcPr>
                <w:p w14:paraId="1F2216E7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9D55A08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gridSpan w:val="3"/>
                  <w:shd w:val="clear" w:color="auto" w:fill="auto"/>
                  <w:vAlign w:val="center"/>
                </w:tcPr>
                <w:p w14:paraId="08EBD501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gridSpan w:val="3"/>
                  <w:vMerge/>
                  <w:shd w:val="clear" w:color="auto" w:fill="auto"/>
                  <w:vAlign w:val="center"/>
                </w:tcPr>
                <w:p w14:paraId="5A5730A6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14:paraId="5DF22D5D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99" w:type="dxa"/>
                  <w:gridSpan w:val="3"/>
                  <w:shd w:val="clear" w:color="auto" w:fill="auto"/>
                  <w:vAlign w:val="center"/>
                </w:tcPr>
                <w:p w14:paraId="2EC3398E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gridSpan w:val="2"/>
                  <w:shd w:val="clear" w:color="auto" w:fill="auto"/>
                  <w:vAlign w:val="center"/>
                </w:tcPr>
                <w:p w14:paraId="1283BE3A" w14:textId="77777777" w:rsidR="00966CA7" w:rsidRPr="00A50DF7" w:rsidRDefault="00966CA7" w:rsidP="00966CA7">
                  <w:pPr>
                    <w:pStyle w:val="AralkYok"/>
                    <w:spacing w:line="240" w:lineRule="atLeast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6CA7" w:rsidRPr="00A50DF7" w14:paraId="04A53930" w14:textId="77777777" w:rsidTr="002B3B93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15391" w:type="dxa"/>
                  <w:gridSpan w:val="17"/>
                  <w:shd w:val="clear" w:color="auto" w:fill="auto"/>
                  <w:vAlign w:val="center"/>
                </w:tcPr>
                <w:p w14:paraId="2E21C6C6" w14:textId="77777777" w:rsidR="00966CA7" w:rsidRPr="00966CA7" w:rsidRDefault="00966CA7" w:rsidP="00966CA7">
                  <w:pPr>
                    <w:rPr>
                      <w:sz w:val="10"/>
                      <w:szCs w:val="10"/>
                    </w:rPr>
                  </w:pPr>
                </w:p>
                <w:p w14:paraId="60D3623C" w14:textId="77777777" w:rsidR="00966CA7" w:rsidRPr="00A50DF7" w:rsidRDefault="00966CA7" w:rsidP="00966CA7">
                  <w:pPr>
                    <w:spacing w:line="336" w:lineRule="auto"/>
                    <w:ind w:left="-284" w:right="-567"/>
                    <w:jc w:val="both"/>
                    <w:rPr>
                      <w:i/>
                      <w:color w:val="C00000"/>
                      <w:sz w:val="20"/>
                      <w:szCs w:val="20"/>
                    </w:rPr>
                  </w:pP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  <w:t xml:space="preserve">     </w:t>
                  </w:r>
                  <w:r w:rsidRPr="00A50DF7">
                    <w:rPr>
                      <w:i/>
                      <w:color w:val="C00000"/>
                      <w:sz w:val="20"/>
                      <w:szCs w:val="20"/>
                    </w:rPr>
                    <w:t>Elektronik İmza</w:t>
                  </w:r>
                </w:p>
                <w:p w14:paraId="286C7C81" w14:textId="77777777" w:rsidR="00966CA7" w:rsidRPr="00A50DF7" w:rsidRDefault="00966CA7" w:rsidP="00966CA7">
                  <w:pPr>
                    <w:spacing w:line="336" w:lineRule="auto"/>
                    <w:ind w:left="11624" w:firstLine="425"/>
                    <w:jc w:val="both"/>
                    <w:rPr>
                      <w:sz w:val="20"/>
                      <w:szCs w:val="20"/>
                    </w:rPr>
                  </w:pPr>
                  <w:permStart w:id="1097013347" w:edGrp="everyone"/>
                  <w:r w:rsidRPr="00A50DF7">
                    <w:rPr>
                      <w:sz w:val="20"/>
                      <w:szCs w:val="20"/>
                    </w:rPr>
                    <w:t>Unvanı, Adı ve Soyadı</w:t>
                  </w:r>
                </w:p>
                <w:permEnd w:id="1097013347"/>
                <w:p w14:paraId="64F11922" w14:textId="77777777" w:rsidR="00966CA7" w:rsidRPr="00A50DF7" w:rsidRDefault="00966CA7" w:rsidP="00966CA7">
                  <w:pPr>
                    <w:spacing w:line="336" w:lineRule="auto"/>
                    <w:ind w:left="9639" w:firstLine="425"/>
                    <w:jc w:val="both"/>
                    <w:rPr>
                      <w:sz w:val="20"/>
                      <w:szCs w:val="20"/>
                    </w:rPr>
                  </w:pP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21397699"/>
                      <w:placeholder>
                        <w:docPart w:val="E7E02F4D03FA4B7880E969DCCA03B3F5"/>
                      </w:placeholder>
                      <w:dropDownList>
                        <w:listItem w:value="Bir öğe seçin."/>
                        <w:listItem w:displayText="Anabilim Dalı Başkanı" w:value="Anabilim Dalı Başkanı"/>
                      </w:dropDownList>
                    </w:sdtPr>
                    <w:sdtEndPr/>
                    <w:sdtContent>
                      <w:r w:rsidRPr="00A50DF7">
                        <w:rPr>
                          <w:sz w:val="20"/>
                          <w:szCs w:val="20"/>
                        </w:rPr>
                        <w:t>Anabilim Dalı Başkanı</w:t>
                      </w:r>
                    </w:sdtContent>
                  </w:sdt>
                </w:p>
                <w:p w14:paraId="105E1701" w14:textId="77777777" w:rsidR="00966CA7" w:rsidRPr="00966CA7" w:rsidRDefault="00966CA7" w:rsidP="00966CA7">
                  <w:pPr>
                    <w:rPr>
                      <w:b/>
                      <w:sz w:val="10"/>
                      <w:szCs w:val="10"/>
                    </w:rPr>
                  </w:pPr>
                  <w:r w:rsidRPr="00A50DF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1739065" w14:textId="31FB4B27" w:rsidR="00966CA7" w:rsidRPr="00BD7BC6" w:rsidRDefault="00966CA7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</w:tbl>
    <w:p w14:paraId="7309E96E" w14:textId="5ACDD503" w:rsidR="00821491" w:rsidRDefault="00821491" w:rsidP="004F0EF7">
      <w:pPr>
        <w:rPr>
          <w:sz w:val="4"/>
          <w:szCs w:val="4"/>
        </w:rPr>
      </w:pPr>
    </w:p>
    <w:p w14:paraId="2571CCBA" w14:textId="19C7BFFC" w:rsidR="00F16982" w:rsidRDefault="00F16982" w:rsidP="004F0EF7">
      <w:pPr>
        <w:rPr>
          <w:sz w:val="4"/>
          <w:szCs w:val="4"/>
        </w:rPr>
      </w:pPr>
    </w:p>
    <w:tbl>
      <w:tblPr>
        <w:tblStyle w:val="TabloKlavuzu"/>
        <w:tblW w:w="14894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0"/>
        <w:gridCol w:w="4345"/>
        <w:gridCol w:w="413"/>
        <w:gridCol w:w="4345"/>
        <w:gridCol w:w="414"/>
        <w:gridCol w:w="4137"/>
        <w:gridCol w:w="620"/>
      </w:tblGrid>
      <w:tr w:rsidR="00D0713F" w14:paraId="3182E702" w14:textId="77777777" w:rsidTr="00D0713F">
        <w:trPr>
          <w:trHeight w:val="329"/>
        </w:trPr>
        <w:tc>
          <w:tcPr>
            <w:tcW w:w="620" w:type="dxa"/>
            <w:vMerge w:val="restart"/>
            <w:tcBorders>
              <w:right w:val="nil"/>
            </w:tcBorders>
          </w:tcPr>
          <w:p w14:paraId="57F83E5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97BE6C4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</w:tcPr>
          <w:p w14:paraId="5150EDA1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8B92011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414" w:type="dxa"/>
            <w:vMerge w:val="restart"/>
            <w:tcBorders>
              <w:left w:val="nil"/>
              <w:right w:val="nil"/>
            </w:tcBorders>
          </w:tcPr>
          <w:p w14:paraId="610FF93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13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CD80F3D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620" w:type="dxa"/>
            <w:vMerge w:val="restart"/>
            <w:tcBorders>
              <w:left w:val="nil"/>
            </w:tcBorders>
          </w:tcPr>
          <w:p w14:paraId="47CD7EB6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0713F" w14:paraId="75A5ACAC" w14:textId="77777777" w:rsidTr="00D0713F">
        <w:trPr>
          <w:trHeight w:val="327"/>
        </w:trPr>
        <w:tc>
          <w:tcPr>
            <w:tcW w:w="620" w:type="dxa"/>
            <w:vMerge/>
            <w:tcBorders>
              <w:right w:val="nil"/>
            </w:tcBorders>
          </w:tcPr>
          <w:p w14:paraId="05E4F7DE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right w:val="nil"/>
            </w:tcBorders>
          </w:tcPr>
          <w:p w14:paraId="3C05C5B5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413" w:type="dxa"/>
            <w:vMerge/>
            <w:tcBorders>
              <w:left w:val="nil"/>
              <w:right w:val="nil"/>
            </w:tcBorders>
          </w:tcPr>
          <w:p w14:paraId="447E8439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right w:val="nil"/>
            </w:tcBorders>
          </w:tcPr>
          <w:p w14:paraId="44A365E2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414" w:type="dxa"/>
            <w:vMerge/>
            <w:tcBorders>
              <w:left w:val="nil"/>
              <w:right w:val="nil"/>
            </w:tcBorders>
          </w:tcPr>
          <w:p w14:paraId="4B886D8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137" w:type="dxa"/>
            <w:tcBorders>
              <w:left w:val="nil"/>
              <w:right w:val="nil"/>
            </w:tcBorders>
          </w:tcPr>
          <w:p w14:paraId="4BDE0F55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620" w:type="dxa"/>
            <w:vMerge/>
            <w:tcBorders>
              <w:left w:val="nil"/>
            </w:tcBorders>
          </w:tcPr>
          <w:p w14:paraId="20FF1A6E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1F1CD3CE" w14:textId="77777777" w:rsidR="00F16982" w:rsidRPr="004F0EF7" w:rsidRDefault="00F16982" w:rsidP="004F0EF7">
      <w:pPr>
        <w:rPr>
          <w:sz w:val="4"/>
          <w:szCs w:val="4"/>
        </w:rPr>
      </w:pPr>
    </w:p>
    <w:sectPr w:rsidR="00F16982" w:rsidRPr="004F0EF7" w:rsidSect="00990583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82D5A"/>
    <w:rsid w:val="001A64F5"/>
    <w:rsid w:val="00223911"/>
    <w:rsid w:val="0023508E"/>
    <w:rsid w:val="003044DA"/>
    <w:rsid w:val="003A0494"/>
    <w:rsid w:val="003D61C1"/>
    <w:rsid w:val="00442EF1"/>
    <w:rsid w:val="00481AC7"/>
    <w:rsid w:val="004F0EF7"/>
    <w:rsid w:val="00516A54"/>
    <w:rsid w:val="00522DAE"/>
    <w:rsid w:val="00533DFC"/>
    <w:rsid w:val="0053773F"/>
    <w:rsid w:val="00571029"/>
    <w:rsid w:val="0061180D"/>
    <w:rsid w:val="00641EB7"/>
    <w:rsid w:val="0065106D"/>
    <w:rsid w:val="006D5FBA"/>
    <w:rsid w:val="00707410"/>
    <w:rsid w:val="007A439E"/>
    <w:rsid w:val="007B68F2"/>
    <w:rsid w:val="007E1BC3"/>
    <w:rsid w:val="007F0D12"/>
    <w:rsid w:val="00821491"/>
    <w:rsid w:val="00837236"/>
    <w:rsid w:val="008B7480"/>
    <w:rsid w:val="008C1920"/>
    <w:rsid w:val="008D40E5"/>
    <w:rsid w:val="009305AE"/>
    <w:rsid w:val="00966CA7"/>
    <w:rsid w:val="00990583"/>
    <w:rsid w:val="00A612A6"/>
    <w:rsid w:val="00A62123"/>
    <w:rsid w:val="00A84926"/>
    <w:rsid w:val="00A91A56"/>
    <w:rsid w:val="00AC3DD6"/>
    <w:rsid w:val="00AD64F6"/>
    <w:rsid w:val="00AE1014"/>
    <w:rsid w:val="00B666CE"/>
    <w:rsid w:val="00BD7BC6"/>
    <w:rsid w:val="00C13A7A"/>
    <w:rsid w:val="00C14F74"/>
    <w:rsid w:val="00C17E22"/>
    <w:rsid w:val="00CB0D2A"/>
    <w:rsid w:val="00D0713F"/>
    <w:rsid w:val="00D3558D"/>
    <w:rsid w:val="00D50208"/>
    <w:rsid w:val="00DA0B66"/>
    <w:rsid w:val="00E9134A"/>
    <w:rsid w:val="00EA7AAA"/>
    <w:rsid w:val="00EB7E08"/>
    <w:rsid w:val="00F16982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AralkYokChar">
    <w:name w:val="Aralık Yok Char"/>
    <w:link w:val="AralkYok"/>
    <w:rsid w:val="00966CA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071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E02F4D03FA4B7880E969DCCA03B3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215EEC-2CD2-4425-82CD-6A7E05D04715}"/>
      </w:docPartPr>
      <w:docPartBody>
        <w:p w:rsidR="0079361D" w:rsidRDefault="006768B4" w:rsidP="006768B4">
          <w:pPr>
            <w:pStyle w:val="E7E02F4D03FA4B7880E969DCCA03B3F5"/>
          </w:pPr>
          <w:r w:rsidRPr="00954B7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7749D"/>
    <w:rsid w:val="000C3B0C"/>
    <w:rsid w:val="000C6328"/>
    <w:rsid w:val="0010364B"/>
    <w:rsid w:val="00271CF2"/>
    <w:rsid w:val="003827FE"/>
    <w:rsid w:val="0043602D"/>
    <w:rsid w:val="004A378D"/>
    <w:rsid w:val="004E2777"/>
    <w:rsid w:val="004E65A1"/>
    <w:rsid w:val="0062229C"/>
    <w:rsid w:val="00673BB2"/>
    <w:rsid w:val="006768B4"/>
    <w:rsid w:val="006D2EED"/>
    <w:rsid w:val="006F4DFA"/>
    <w:rsid w:val="0076278E"/>
    <w:rsid w:val="00784392"/>
    <w:rsid w:val="0079361D"/>
    <w:rsid w:val="00850C3C"/>
    <w:rsid w:val="00891F7B"/>
    <w:rsid w:val="008A5676"/>
    <w:rsid w:val="009C65C6"/>
    <w:rsid w:val="00A1003E"/>
    <w:rsid w:val="00B147EB"/>
    <w:rsid w:val="00C560E5"/>
    <w:rsid w:val="00C95907"/>
    <w:rsid w:val="00CE375C"/>
    <w:rsid w:val="00CF7303"/>
    <w:rsid w:val="00D46B50"/>
    <w:rsid w:val="00D933F6"/>
    <w:rsid w:val="00DD5602"/>
    <w:rsid w:val="00E7296C"/>
    <w:rsid w:val="00E87CB6"/>
    <w:rsid w:val="00E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768B4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4A162BE8A48C4ADA995DB296BBDD3819">
    <w:name w:val="4A162BE8A48C4ADA995DB296BBDD3819"/>
    <w:rsid w:val="006768B4"/>
  </w:style>
  <w:style w:type="paragraph" w:customStyle="1" w:styleId="E7E02F4D03FA4B7880E969DCCA03B3F5">
    <w:name w:val="E7E02F4D03FA4B7880E969DCCA03B3F5"/>
    <w:rsid w:val="00676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A31D1-BC2B-46A2-B8DA-9315FDEF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4</cp:revision>
  <dcterms:created xsi:type="dcterms:W3CDTF">2023-09-13T18:05:00Z</dcterms:created>
  <dcterms:modified xsi:type="dcterms:W3CDTF">2024-06-10T18:39:00Z</dcterms:modified>
</cp:coreProperties>
</file>